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4F" w:rsidRDefault="0096502C" w:rsidP="00B7166C">
      <w:pPr>
        <w:rPr>
          <w:sz w:val="36"/>
        </w:rPr>
      </w:pPr>
      <w:r>
        <w:rPr>
          <w:noProof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121920</wp:posOffset>
                </wp:positionV>
                <wp:extent cx="5353050" cy="308038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3080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02C" w:rsidRDefault="0096502C" w:rsidP="00965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578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.15pt;margin-top:-9.6pt;width:421.5pt;height:2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jlWQIAAKQEAAAOAAAAZHJzL2Uyb0RvYy54bWysVE2P2jAQvVfqf7B8hySEQBQRVnz2sv2Q&#10;lmrPJnZI2vijtiFB1f73jp1AV9tLVfViYnv8Zua9NyweOt6gC9OmliLH0TjEiIlC0lqccvz1sB+l&#10;GBlLBCWNFCzHV2bww/L9u0WrMjaRlWwo0whAhMlalePKWpUFgSkqxokZS8UEXJZSc2Jhq08B1aQF&#10;dN4EkzCcBa3UVGlZMGPgdNtf4qXHL0tW2M9laZhFTY6hNutX7dejW4PlgmQnTVRVF0MZ5B+q4KQW&#10;kPQOtSWWoLOu/4DidaGlkaUdF5IHsizrgvkeoJsofNPNU0UU870AOUbdaTL/D7b4dPmiUU1zPMFI&#10;EA4SPQOjK23RxJHTKpNBzJOCKNutZQci+0aNepTFd4OE3FREnNhKa9lWjFAoLgKo4di3cLgqwPWn&#10;B9bZHa1Bh8jBB6/w+2TGZTq2HyWFJ+Rspc/WlZo7eoEwBCWAkte7eoCICjhM4iQOE7gq4C4O0zBO&#10;E5+DZLfnShv7gUmO3EeONdjDw5PLo7GuHJLdQlw2QIbz4auX8+dqn4TzaZyO5vMkHk3jXThap/vN&#10;aLWJZrP5br1Z76IXBxpNs6qmlImdt6G5uSua/p16g897X9z9xTzYrdq3OXwHUPXt11fvOXa09gTb&#10;7tgNwh4lvQLbLdg/x+bHmWgGyp35RsK0gFyllnxwg9s7Ihw9h+6ZaDVwaCHdhoitbPsB8FS6yBMd&#10;/EToN4DiDczVhTQoSuaptxaQPQQPtPe47q1RK1B+X3tNnEX6Sge/wCj4BoexdbP2eu+jfv+5LH8B&#10;AAD//wMAUEsDBBQABgAIAAAAIQA6VhpQ3wAAAAoBAAAPAAAAZHJzL2Rvd25yZXYueG1sTI9NT8Mw&#10;DIbvSPyHyEjctrSFVWupO018SBy4MMrda0xT0SRVk63dvyec4Gj70evnrXaLGcSZJ987i5CuExBs&#10;W6d62yE0Hy+rLQgfyCoanGWEC3vY1ddXFZXKzfadz4fQiRhifUkIOoSxlNK3mg35tRvZxtuXmwyF&#10;OE6dVBPNMdwMMkuSXBrqbfygaeRHze334WQQQlD79NI8G//6ubw9zTppN9Qg3t4s+wcQgZfwB8Ov&#10;flSHOjod3ckqLwaELL+LJMIqLTIQEdjmRdwcEe7zTQGyruT/CvUPAAAA//8DAFBLAQItABQABgAI&#10;AAAAIQC2gziS/gAAAOEBAAATAAAAAAAAAAAAAAAAAAAAAABbQ29udGVudF9UeXBlc10ueG1sUEsB&#10;Ai0AFAAGAAgAAAAhADj9If/WAAAAlAEAAAsAAAAAAAAAAAAAAAAALwEAAF9yZWxzLy5yZWxzUEsB&#10;Ai0AFAAGAAgAAAAhAAbyyOVZAgAApAQAAA4AAAAAAAAAAAAAAAAALgIAAGRycy9lMm9Eb2MueG1s&#10;UEsBAi0AFAAGAAgAAAAhADpWGlD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96502C" w:rsidRDefault="0096502C" w:rsidP="009650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794F" w:rsidRDefault="00FB794F" w:rsidP="00747732">
      <w:pPr>
        <w:jc w:val="center"/>
        <w:rPr>
          <w:sz w:val="36"/>
        </w:rPr>
      </w:pPr>
    </w:p>
    <w:p w:rsidR="00B7166C" w:rsidRDefault="00B7166C" w:rsidP="00B7166C">
      <w:pPr>
        <w:pStyle w:val="NormalWeb"/>
        <w:spacing w:before="0" w:beforeAutospacing="0" w:after="0" w:afterAutospacing="0"/>
        <w:ind w:left="708" w:firstLine="708"/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Baskerville Old Face" w:hAnsi="Baskerville Old Face"/>
          <w:color w:val="CC0000"/>
          <w:sz w:val="72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Pr="00B7166C">
        <w:rPr>
          <w:rFonts w:ascii="Baskerville Old Face" w:hAnsi="Baskerville Old Face"/>
          <w:color w:val="CC0000"/>
          <w:sz w:val="72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ygge Skytterlag</w:t>
      </w: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B7166C" w:rsidRPr="00B7166C" w:rsidRDefault="00B7166C" w:rsidP="00B7166C">
      <w:pPr>
        <w:pStyle w:val="NormalWeb"/>
        <w:spacing w:before="0" w:beforeAutospacing="0" w:after="0" w:afterAutospacing="0"/>
        <w:jc w:val="center"/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ar gleden av å invitere</w:t>
      </w:r>
    </w:p>
    <w:p w:rsidR="00B7166C" w:rsidRDefault="00B7166C" w:rsidP="00B7166C">
      <w:pPr>
        <w:pStyle w:val="NormalWeb"/>
        <w:spacing w:before="0" w:beforeAutospacing="0" w:after="0" w:afterAutospacing="0"/>
      </w:pPr>
      <w:r w:rsidRPr="00811F03"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08792EE" wp14:editId="3C1C6F21">
            <wp:simplePos x="0" y="0"/>
            <wp:positionH relativeFrom="column">
              <wp:posOffset>22860</wp:posOffset>
            </wp:positionH>
            <wp:positionV relativeFrom="paragraph">
              <wp:posOffset>213995</wp:posOffset>
            </wp:positionV>
            <wp:extent cx="1066800" cy="73406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TIL ÅRETS  </w:t>
      </w:r>
    </w:p>
    <w:p w:rsidR="00B7166C" w:rsidRDefault="00B7166C" w:rsidP="00B7166C">
      <w:pPr>
        <w:pStyle w:val="NormalWeb"/>
        <w:spacing w:before="0" w:beforeAutospacing="0" w:after="0" w:afterAutospacing="0"/>
      </w:pP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RTESKYTING </w:t>
      </w:r>
    </w:p>
    <w:p w:rsidR="00B7166C" w:rsidRDefault="00B7166C" w:rsidP="00B7166C">
      <w:pPr>
        <w:pStyle w:val="NormalWeb"/>
        <w:spacing w:before="0" w:beforeAutospacing="0" w:after="0" w:afterAutospacing="0"/>
      </w:pP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d</w:t>
      </w:r>
    </w:p>
    <w:p w:rsidR="00B7166C" w:rsidRDefault="00B7166C" w:rsidP="00B7166C">
      <w:pPr>
        <w:pStyle w:val="NormalWeb"/>
        <w:spacing w:before="0" w:beforeAutospacing="0" w:after="0" w:afterAutospacing="0"/>
      </w:pPr>
      <w:r>
        <w:rPr>
          <w:rFonts w:ascii="Baskerville Old Face" w:hAnsi="Baskerville Old Face"/>
          <w:color w:val="CC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GRILLFEST</w:t>
      </w:r>
    </w:p>
    <w:p w:rsidR="00B7166C" w:rsidRDefault="00B7166C" w:rsidP="00B7166C">
      <w:pPr>
        <w:jc w:val="center"/>
        <w:rPr>
          <w:rFonts w:ascii="Monotype Corsiva" w:hAnsi="Monotype Corsiva"/>
          <w:b/>
          <w:sz w:val="36"/>
        </w:rPr>
      </w:pPr>
    </w:p>
    <w:p w:rsidR="00C34AB7" w:rsidRDefault="00B7166C" w:rsidP="00B7166C">
      <w:pPr>
        <w:ind w:left="708" w:firstLine="708"/>
        <w:rPr>
          <w:sz w:val="28"/>
        </w:rPr>
      </w:pPr>
      <w:r>
        <w:rPr>
          <w:rFonts w:ascii="Monotype Corsiva" w:hAnsi="Monotype Corsiva"/>
          <w:b/>
          <w:sz w:val="36"/>
        </w:rPr>
        <w:t xml:space="preserve">    </w:t>
      </w:r>
      <w:r w:rsidR="00C34AB7" w:rsidRPr="007B64B3">
        <w:rPr>
          <w:rFonts w:ascii="Monotype Corsiva" w:hAnsi="Monotype Corsiva"/>
          <w:b/>
          <w:sz w:val="36"/>
        </w:rPr>
        <w:t xml:space="preserve">Lørdag </w:t>
      </w:r>
      <w:r w:rsidR="0096502C">
        <w:rPr>
          <w:rFonts w:ascii="Monotype Corsiva" w:hAnsi="Monotype Corsiva"/>
          <w:b/>
          <w:sz w:val="36"/>
        </w:rPr>
        <w:t>1</w:t>
      </w:r>
      <w:r w:rsidR="00A35203">
        <w:rPr>
          <w:rFonts w:ascii="Monotype Corsiva" w:hAnsi="Monotype Corsiva"/>
          <w:b/>
          <w:sz w:val="36"/>
        </w:rPr>
        <w:t>7</w:t>
      </w:r>
      <w:r w:rsidR="0096502C">
        <w:rPr>
          <w:rFonts w:ascii="Monotype Corsiva" w:hAnsi="Monotype Corsiva"/>
          <w:b/>
          <w:sz w:val="36"/>
        </w:rPr>
        <w:t xml:space="preserve">. </w:t>
      </w:r>
      <w:r w:rsidR="00A35203">
        <w:rPr>
          <w:rFonts w:ascii="Monotype Corsiva" w:hAnsi="Monotype Corsiva"/>
          <w:b/>
          <w:sz w:val="36"/>
        </w:rPr>
        <w:t>juni</w:t>
      </w:r>
      <w:r w:rsidR="0096502C">
        <w:rPr>
          <w:rFonts w:ascii="Monotype Corsiva" w:hAnsi="Monotype Corsiva"/>
          <w:b/>
          <w:sz w:val="36"/>
        </w:rPr>
        <w:t xml:space="preserve"> 201</w:t>
      </w:r>
      <w:r w:rsidR="00A35203">
        <w:rPr>
          <w:rFonts w:ascii="Monotype Corsiva" w:hAnsi="Monotype Corsiva"/>
          <w:b/>
          <w:sz w:val="36"/>
        </w:rPr>
        <w:t>7</w:t>
      </w:r>
      <w:r w:rsidR="0096502C">
        <w:rPr>
          <w:rFonts w:ascii="Monotype Corsiva" w:hAnsi="Monotype Corsiva"/>
          <w:b/>
          <w:sz w:val="36"/>
        </w:rPr>
        <w:t xml:space="preserve"> </w:t>
      </w:r>
      <w:r w:rsidR="00811F03" w:rsidRPr="007B64B3">
        <w:rPr>
          <w:rFonts w:ascii="Monotype Corsiva" w:hAnsi="Monotype Corsiva"/>
          <w:b/>
          <w:sz w:val="36"/>
        </w:rPr>
        <w:t>på Skytterhuset.</w:t>
      </w:r>
    </w:p>
    <w:p w:rsidR="00B7166C" w:rsidRDefault="00B7166C" w:rsidP="00B7166C">
      <w:pPr>
        <w:ind w:left="708" w:firstLine="708"/>
        <w:rPr>
          <w:rFonts w:ascii="Monotype Corsiva" w:hAnsi="Monotype Corsiva"/>
          <w:sz w:val="36"/>
        </w:rPr>
      </w:pPr>
      <w:r>
        <w:rPr>
          <w:rFonts w:ascii="Monotype Corsiva" w:hAnsi="Monotype Corsiva"/>
          <w:b/>
          <w:sz w:val="28"/>
        </w:rPr>
        <w:t xml:space="preserve">     </w:t>
      </w:r>
      <w:r w:rsidR="00A35203" w:rsidRPr="00B7166C">
        <w:rPr>
          <w:rFonts w:ascii="Monotype Corsiva" w:hAnsi="Monotype Corsiva"/>
          <w:b/>
          <w:sz w:val="36"/>
        </w:rPr>
        <w:t>Erteskytingen</w:t>
      </w:r>
      <w:r w:rsidRPr="00B7166C">
        <w:rPr>
          <w:rFonts w:ascii="Monotype Corsiva" w:hAnsi="Monotype Corsiva"/>
          <w:b/>
          <w:sz w:val="36"/>
        </w:rPr>
        <w:t xml:space="preserve"> </w:t>
      </w:r>
      <w:r w:rsidR="00A35203" w:rsidRPr="00B7166C">
        <w:rPr>
          <w:rFonts w:ascii="Monotype Corsiva" w:hAnsi="Monotype Corsiva"/>
          <w:b/>
          <w:sz w:val="36"/>
        </w:rPr>
        <w:t>starter kl.12</w:t>
      </w:r>
      <w:r w:rsidR="00C34AB7" w:rsidRPr="00B7166C">
        <w:rPr>
          <w:rFonts w:ascii="Monotype Corsiva" w:hAnsi="Monotype Corsiva"/>
          <w:b/>
          <w:sz w:val="36"/>
        </w:rPr>
        <w:t>.00 på 100 m banen.</w:t>
      </w:r>
      <w:r w:rsidR="00C34AB7" w:rsidRPr="00B7166C">
        <w:rPr>
          <w:rFonts w:ascii="Monotype Corsiva" w:hAnsi="Monotype Corsiva"/>
          <w:sz w:val="36"/>
        </w:rPr>
        <w:t xml:space="preserve"> </w:t>
      </w:r>
    </w:p>
    <w:p w:rsidR="00A35203" w:rsidRPr="00B7166C" w:rsidRDefault="00B7166C" w:rsidP="00B7166C">
      <w:pPr>
        <w:ind w:left="708" w:firstLine="708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32"/>
        </w:rPr>
        <w:t xml:space="preserve">    </w:t>
      </w:r>
      <w:r w:rsidR="00C34AB7" w:rsidRPr="00B7166C">
        <w:rPr>
          <w:rFonts w:ascii="Monotype Corsiva" w:hAnsi="Monotype Corsiva"/>
          <w:sz w:val="32"/>
        </w:rPr>
        <w:t>S</w:t>
      </w:r>
      <w:r w:rsidR="00A35203" w:rsidRPr="00B7166C">
        <w:rPr>
          <w:rFonts w:ascii="Monotype Corsiva" w:hAnsi="Monotype Corsiva"/>
          <w:sz w:val="32"/>
        </w:rPr>
        <w:t xml:space="preserve">kytingen er i år åpen for alle </w:t>
      </w:r>
      <w:r w:rsidR="00C34AB7" w:rsidRPr="00B7166C">
        <w:rPr>
          <w:rFonts w:ascii="Monotype Corsiva" w:hAnsi="Monotype Corsiva"/>
          <w:sz w:val="32"/>
        </w:rPr>
        <w:t>klassene</w:t>
      </w:r>
      <w:r w:rsidR="0053751B" w:rsidRPr="00B7166C">
        <w:rPr>
          <w:rFonts w:ascii="Monotype Corsiva" w:hAnsi="Monotype Corsiva"/>
          <w:sz w:val="40"/>
        </w:rPr>
        <w:t>.</w:t>
      </w:r>
    </w:p>
    <w:p w:rsidR="00FB5EF5" w:rsidRPr="007B64B3" w:rsidRDefault="00A35203" w:rsidP="00FB5EF5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36"/>
        </w:rPr>
        <w:t>Klasse NU</w:t>
      </w:r>
      <w:r w:rsidR="009A4340">
        <w:rPr>
          <w:rFonts w:ascii="Monotype Corsiva" w:hAnsi="Monotype Corsiva"/>
          <w:sz w:val="36"/>
        </w:rPr>
        <w:t>(aspirant)</w:t>
      </w:r>
      <w:r>
        <w:rPr>
          <w:rFonts w:ascii="Monotype Corsiva" w:hAnsi="Monotype Corsiva"/>
          <w:sz w:val="36"/>
        </w:rPr>
        <w:t xml:space="preserve"> premieres med </w:t>
      </w:r>
      <w:r w:rsidR="00637924">
        <w:rPr>
          <w:rFonts w:ascii="Monotype Corsiva" w:hAnsi="Monotype Corsiva"/>
          <w:sz w:val="36"/>
        </w:rPr>
        <w:t>deltakerpremie</w:t>
      </w:r>
      <w:r>
        <w:rPr>
          <w:rFonts w:ascii="Monotype Corsiva" w:hAnsi="Monotype Corsiva"/>
          <w:sz w:val="36"/>
        </w:rPr>
        <w:t xml:space="preserve"> i egen</w:t>
      </w:r>
      <w:r w:rsidR="003927EF">
        <w:rPr>
          <w:rFonts w:ascii="Monotype Corsiva" w:hAnsi="Monotype Corsiva"/>
          <w:sz w:val="36"/>
        </w:rPr>
        <w:t xml:space="preserve"> </w:t>
      </w:r>
      <w:r>
        <w:rPr>
          <w:rFonts w:ascii="Monotype Corsiva" w:hAnsi="Monotype Corsiva"/>
          <w:sz w:val="36"/>
        </w:rPr>
        <w:t>klasse.</w:t>
      </w:r>
    </w:p>
    <w:p w:rsidR="00C34AB7" w:rsidRPr="00811F03" w:rsidRDefault="0053751B" w:rsidP="007B64B3">
      <w:pPr>
        <w:rPr>
          <w:rFonts w:ascii="Monotype Corsiva" w:hAnsi="Monotype Corsiva"/>
        </w:rPr>
      </w:pPr>
      <w:r w:rsidRPr="007B64B3">
        <w:rPr>
          <w:rFonts w:ascii="Monotype Corsiva" w:hAnsi="Monotype Corsiva"/>
          <w:b/>
          <w:sz w:val="28"/>
        </w:rPr>
        <w:t>Vi har egen klasse for damene som ikke er skyttere</w:t>
      </w:r>
      <w:r w:rsidR="00C34AB7" w:rsidRPr="007B64B3">
        <w:rPr>
          <w:rFonts w:ascii="Monotype Corsiva" w:hAnsi="Monotype Corsiva"/>
          <w:b/>
          <w:sz w:val="28"/>
        </w:rPr>
        <w:t>.</w:t>
      </w:r>
      <w:r w:rsidRPr="00811F03">
        <w:rPr>
          <w:rFonts w:ascii="Monotype Corsiva" w:hAnsi="Monotype Corsiva"/>
          <w:sz w:val="28"/>
        </w:rPr>
        <w:t xml:space="preserve"> </w:t>
      </w:r>
      <w:r w:rsidR="007B64B3">
        <w:rPr>
          <w:rFonts w:ascii="Monotype Corsiva" w:hAnsi="Monotype Corsiva"/>
          <w:sz w:val="28"/>
        </w:rPr>
        <w:br/>
      </w:r>
      <w:r w:rsidRPr="00811F03">
        <w:rPr>
          <w:rFonts w:ascii="Monotype Corsiva" w:hAnsi="Monotype Corsiva"/>
          <w:sz w:val="28"/>
        </w:rPr>
        <w:t>Eks. mammaer, kjærester, venninner, bestemødre, tanter, søstre osv.</w:t>
      </w:r>
      <w:r w:rsidR="0096502C">
        <w:rPr>
          <w:rFonts w:ascii="Monotype Corsiva" w:hAnsi="Monotype Corsiva"/>
          <w:sz w:val="28"/>
        </w:rPr>
        <w:t xml:space="preserve">  Disse skyter eget program om prinsessetittelen.</w:t>
      </w:r>
    </w:p>
    <w:p w:rsidR="000D5FD8" w:rsidRPr="00811F03" w:rsidRDefault="00FB719E" w:rsidP="00C34AB7">
      <w:pPr>
        <w:rPr>
          <w:rFonts w:ascii="Monotype Corsiva" w:hAnsi="Monotype Corsiva"/>
          <w:sz w:val="28"/>
        </w:rPr>
      </w:pPr>
      <w:r w:rsidRPr="00811F03">
        <w:rPr>
          <w:rFonts w:ascii="Monotype Corsiva" w:hAnsi="Monotype Corsiva"/>
          <w:sz w:val="28"/>
        </w:rPr>
        <w:t>Det blir</w:t>
      </w:r>
      <w:r w:rsidR="003927EF">
        <w:rPr>
          <w:rFonts w:ascii="Monotype Corsiva" w:hAnsi="Monotype Corsiva"/>
          <w:sz w:val="28"/>
        </w:rPr>
        <w:t xml:space="preserve"> som vanlig ikke</w:t>
      </w:r>
      <w:r w:rsidR="0046535E" w:rsidRPr="00811F03">
        <w:rPr>
          <w:rFonts w:ascii="Monotype Corsiva" w:hAnsi="Monotype Corsiva"/>
          <w:sz w:val="28"/>
        </w:rPr>
        <w:t xml:space="preserve"> anvisning</w:t>
      </w:r>
      <w:r w:rsidR="009A4340">
        <w:rPr>
          <w:rFonts w:ascii="Monotype Corsiva" w:hAnsi="Monotype Corsiva"/>
          <w:sz w:val="28"/>
        </w:rPr>
        <w:t xml:space="preserve"> under skytingen</w:t>
      </w:r>
      <w:r w:rsidR="00C34AB7" w:rsidRPr="00811F03">
        <w:rPr>
          <w:rFonts w:ascii="Monotype Corsiva" w:hAnsi="Monotype Corsiva"/>
          <w:sz w:val="28"/>
        </w:rPr>
        <w:t xml:space="preserve">. </w:t>
      </w:r>
      <w:r w:rsidR="009A4340">
        <w:rPr>
          <w:rFonts w:ascii="Monotype Corsiva" w:hAnsi="Monotype Corsiva"/>
          <w:sz w:val="28"/>
        </w:rPr>
        <w:t>Etter at skytingen</w:t>
      </w:r>
      <w:r w:rsidR="003927EF">
        <w:rPr>
          <w:rFonts w:ascii="Monotype Corsiva" w:hAnsi="Monotype Corsiva"/>
          <w:sz w:val="28"/>
        </w:rPr>
        <w:t xml:space="preserve"> er avslut</w:t>
      </w:r>
      <w:r w:rsidR="00637924">
        <w:rPr>
          <w:rFonts w:ascii="Monotype Corsiva" w:hAnsi="Monotype Corsiva"/>
          <w:sz w:val="28"/>
        </w:rPr>
        <w:t xml:space="preserve">tet, </w:t>
      </w:r>
      <w:proofErr w:type="spellStart"/>
      <w:r w:rsidR="00637924">
        <w:rPr>
          <w:rFonts w:ascii="Monotype Corsiva" w:hAnsi="Monotype Corsiva"/>
          <w:sz w:val="28"/>
        </w:rPr>
        <w:t>ca</w:t>
      </w:r>
      <w:proofErr w:type="spellEnd"/>
      <w:r w:rsidR="00637924">
        <w:rPr>
          <w:rFonts w:ascii="Monotype Corsiva" w:hAnsi="Monotype Corsiva"/>
          <w:sz w:val="28"/>
        </w:rPr>
        <w:t xml:space="preserve"> </w:t>
      </w:r>
      <w:proofErr w:type="spellStart"/>
      <w:r w:rsidR="00637924">
        <w:rPr>
          <w:rFonts w:ascii="Monotype Corsiva" w:hAnsi="Monotype Corsiva"/>
          <w:sz w:val="28"/>
        </w:rPr>
        <w:t>kl</w:t>
      </w:r>
      <w:proofErr w:type="spellEnd"/>
      <w:r w:rsidR="00637924">
        <w:rPr>
          <w:rFonts w:ascii="Monotype Corsiva" w:hAnsi="Monotype Corsiva"/>
          <w:sz w:val="28"/>
        </w:rPr>
        <w:t xml:space="preserve"> 14.00, blir det utdeling av </w:t>
      </w:r>
      <w:r w:rsidR="003927EF">
        <w:rPr>
          <w:rFonts w:ascii="Monotype Corsiva" w:hAnsi="Monotype Corsiva"/>
          <w:sz w:val="28"/>
        </w:rPr>
        <w:t>premier</w:t>
      </w:r>
      <w:r w:rsidR="00637924" w:rsidRPr="00637924">
        <w:rPr>
          <w:rFonts w:ascii="Monotype Corsiva" w:hAnsi="Monotype Corsiva"/>
          <w:sz w:val="28"/>
        </w:rPr>
        <w:t xml:space="preserve"> </w:t>
      </w:r>
      <w:r w:rsidR="00637924">
        <w:rPr>
          <w:rFonts w:ascii="Monotype Corsiva" w:hAnsi="Monotype Corsiva"/>
          <w:sz w:val="28"/>
        </w:rPr>
        <w:t>for interne skytinger</w:t>
      </w:r>
      <w:r w:rsidR="003927EF">
        <w:rPr>
          <w:rFonts w:ascii="Monotype Corsiva" w:hAnsi="Monotype Corsiva"/>
          <w:sz w:val="28"/>
        </w:rPr>
        <w:t xml:space="preserve">, </w:t>
      </w:r>
      <w:r w:rsidRPr="00811F03">
        <w:rPr>
          <w:rFonts w:ascii="Monotype Corsiva" w:hAnsi="Monotype Corsiva"/>
          <w:sz w:val="28"/>
        </w:rPr>
        <w:t xml:space="preserve">kåring av ertekonge </w:t>
      </w:r>
      <w:r w:rsidR="0096502C">
        <w:rPr>
          <w:rFonts w:ascii="Monotype Corsiva" w:hAnsi="Monotype Corsiva"/>
          <w:sz w:val="28"/>
        </w:rPr>
        <w:t xml:space="preserve">eller </w:t>
      </w:r>
      <w:r w:rsidRPr="00811F03">
        <w:rPr>
          <w:rFonts w:ascii="Monotype Corsiva" w:hAnsi="Monotype Corsiva"/>
          <w:sz w:val="28"/>
        </w:rPr>
        <w:t>ertedronn</w:t>
      </w:r>
      <w:r w:rsidR="0096502C">
        <w:rPr>
          <w:rFonts w:ascii="Monotype Corsiva" w:hAnsi="Monotype Corsiva"/>
          <w:sz w:val="28"/>
        </w:rPr>
        <w:t>ing og erteprinsesse.</w:t>
      </w:r>
      <w:r w:rsidRPr="00811F03">
        <w:rPr>
          <w:rFonts w:ascii="Monotype Corsiva" w:hAnsi="Monotype Corsiva"/>
          <w:sz w:val="28"/>
        </w:rPr>
        <w:t xml:space="preserve">  </w:t>
      </w:r>
      <w:r w:rsidR="00C34AB7" w:rsidRPr="00811F03">
        <w:rPr>
          <w:rFonts w:ascii="Monotype Corsiva" w:hAnsi="Monotype Corsiva"/>
          <w:sz w:val="28"/>
        </w:rPr>
        <w:t xml:space="preserve"> </w:t>
      </w:r>
    </w:p>
    <w:p w:rsidR="003927EF" w:rsidRDefault="003927EF" w:rsidP="00637924">
      <w:pPr>
        <w:jc w:val="center"/>
        <w:rPr>
          <w:rFonts w:ascii="Monotype Corsiva" w:hAnsi="Monotype Corsiva"/>
          <w:b/>
          <w:noProof/>
          <w:sz w:val="28"/>
          <w:lang w:eastAsia="nb-NO"/>
        </w:rPr>
      </w:pPr>
      <w:r>
        <w:rPr>
          <w:rFonts w:ascii="Monotype Corsiva" w:hAnsi="Monotype Corsiva"/>
          <w:b/>
          <w:noProof/>
          <w:sz w:val="28"/>
          <w:lang w:eastAsia="nb-NO"/>
        </w:rPr>
        <w:t>Deretter blir det grilling.  Alle tar med grillmat til eget forbruk.</w:t>
      </w:r>
    </w:p>
    <w:p w:rsidR="000D5FD8" w:rsidRPr="003927EF" w:rsidRDefault="003927EF" w:rsidP="00C34AB7">
      <w:pPr>
        <w:rPr>
          <w:rFonts w:ascii="Monotype Corsiva" w:hAnsi="Monotype Corsiva"/>
          <w:sz w:val="28"/>
        </w:rPr>
      </w:pPr>
      <w:r w:rsidRPr="003927EF">
        <w:rPr>
          <w:rFonts w:ascii="Monotype Corsiva" w:hAnsi="Monotype Corsiva"/>
          <w:noProof/>
          <w:sz w:val="28"/>
          <w:lang w:eastAsia="nb-NO"/>
        </w:rPr>
        <w:t>Skytterlaget sørger for varme griller,</w:t>
      </w:r>
      <w:r w:rsidR="009A4340">
        <w:rPr>
          <w:rFonts w:ascii="Monotype Corsiva" w:hAnsi="Monotype Corsiva"/>
          <w:noProof/>
          <w:sz w:val="28"/>
          <w:lang w:eastAsia="nb-NO"/>
        </w:rPr>
        <w:t xml:space="preserve"> servise, salat, potetsalat</w:t>
      </w:r>
      <w:r w:rsidR="00637924">
        <w:rPr>
          <w:rFonts w:ascii="Monotype Corsiva" w:hAnsi="Monotype Corsiva"/>
          <w:noProof/>
          <w:sz w:val="28"/>
          <w:lang w:eastAsia="nb-NO"/>
        </w:rPr>
        <w:t>,</w:t>
      </w:r>
      <w:r w:rsidR="009A4340">
        <w:rPr>
          <w:rFonts w:ascii="Monotype Corsiva" w:hAnsi="Monotype Corsiva"/>
          <w:noProof/>
          <w:sz w:val="28"/>
          <w:lang w:eastAsia="nb-NO"/>
        </w:rPr>
        <w:t xml:space="preserve"> rundstykker,</w:t>
      </w:r>
      <w:r w:rsidR="00637924">
        <w:rPr>
          <w:rFonts w:ascii="Monotype Corsiva" w:hAnsi="Monotype Corsiva"/>
          <w:noProof/>
          <w:sz w:val="28"/>
          <w:lang w:eastAsia="nb-NO"/>
        </w:rPr>
        <w:t xml:space="preserve"> mineralvann, kaffe og kaker.</w:t>
      </w:r>
    </w:p>
    <w:p w:rsidR="00E56BEA" w:rsidRDefault="00EC01FA" w:rsidP="007B64B3">
      <w:pPr>
        <w:jc w:val="center"/>
        <w:rPr>
          <w:rFonts w:ascii="Monotype Corsiva" w:hAnsi="Monotype Corsiva"/>
          <w:sz w:val="28"/>
        </w:rPr>
      </w:pPr>
      <w:r w:rsidRPr="00811F03">
        <w:rPr>
          <w:rFonts w:ascii="Monotype Corsiva" w:hAnsi="Monotype Corsiva"/>
          <w:sz w:val="28"/>
        </w:rPr>
        <w:t xml:space="preserve">Inngangspenger </w:t>
      </w:r>
      <w:r w:rsidR="009A4340">
        <w:rPr>
          <w:rFonts w:ascii="Monotype Corsiva" w:hAnsi="Monotype Corsiva"/>
          <w:sz w:val="28"/>
        </w:rPr>
        <w:t xml:space="preserve">– nei, </w:t>
      </w:r>
      <w:r w:rsidR="00637924">
        <w:rPr>
          <w:rFonts w:ascii="Monotype Corsiva" w:hAnsi="Monotype Corsiva"/>
          <w:sz w:val="28"/>
        </w:rPr>
        <w:t>ikke denne gangen</w:t>
      </w:r>
      <w:r w:rsidRPr="00811F03">
        <w:rPr>
          <w:rFonts w:ascii="Monotype Corsiva" w:hAnsi="Monotype Corsiva"/>
          <w:sz w:val="28"/>
        </w:rPr>
        <w:t>.</w:t>
      </w:r>
      <w:r w:rsidR="009A4340">
        <w:rPr>
          <w:rFonts w:ascii="Monotype Corsiva" w:hAnsi="Monotype Corsiva"/>
          <w:sz w:val="28"/>
        </w:rPr>
        <w:t xml:space="preserve"> Men ta med penger til kronekasing, vi har veksel.</w:t>
      </w:r>
    </w:p>
    <w:p w:rsidR="00FE05C4" w:rsidRPr="00811F03" w:rsidRDefault="00FE05C4" w:rsidP="007B64B3">
      <w:pPr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Innskudd</w:t>
      </w:r>
      <w:r w:rsidR="009A4340">
        <w:rPr>
          <w:rFonts w:ascii="Monotype Corsiva" w:hAnsi="Monotype Corsiva"/>
          <w:sz w:val="28"/>
        </w:rPr>
        <w:t xml:space="preserve"> skyting:</w:t>
      </w:r>
      <w:bookmarkStart w:id="0" w:name="_GoBack"/>
      <w:bookmarkEnd w:id="0"/>
      <w:r>
        <w:rPr>
          <w:rFonts w:ascii="Monotype Corsiva" w:hAnsi="Monotype Corsiva"/>
          <w:sz w:val="28"/>
        </w:rPr>
        <w:t xml:space="preserve"> kr 70,- i konge/dronningklassen, Klasse NU og prinsesse kr 50,-</w:t>
      </w:r>
    </w:p>
    <w:p w:rsidR="00E56BEA" w:rsidRPr="00811F03" w:rsidRDefault="00E56BEA" w:rsidP="007B64B3">
      <w:pPr>
        <w:jc w:val="center"/>
        <w:rPr>
          <w:rFonts w:ascii="Monotype Corsiva" w:hAnsi="Monotype Corsiva"/>
          <w:sz w:val="28"/>
        </w:rPr>
      </w:pPr>
      <w:r w:rsidRPr="00811F03">
        <w:rPr>
          <w:rFonts w:ascii="Monotype Corsiva" w:hAnsi="Monotype Corsiva"/>
          <w:sz w:val="28"/>
        </w:rPr>
        <w:t>Møt opp!</w:t>
      </w:r>
      <w:r w:rsidR="00FE05C4">
        <w:rPr>
          <w:rFonts w:ascii="Monotype Corsiva" w:hAnsi="Monotype Corsiva"/>
          <w:sz w:val="28"/>
        </w:rPr>
        <w:t xml:space="preserve"> </w:t>
      </w:r>
      <w:r w:rsidRPr="00811F03">
        <w:rPr>
          <w:rFonts w:ascii="Monotype Corsiva" w:hAnsi="Monotype Corsiva"/>
          <w:sz w:val="28"/>
        </w:rPr>
        <w:t xml:space="preserve">Ta med </w:t>
      </w:r>
      <w:r w:rsidR="00FE05C4">
        <w:rPr>
          <w:rFonts w:ascii="Monotype Corsiva" w:hAnsi="Monotype Corsiva"/>
          <w:sz w:val="28"/>
        </w:rPr>
        <w:t>venner og bekjente og fint vær</w:t>
      </w:r>
      <w:r w:rsidRPr="00811F03">
        <w:rPr>
          <w:rFonts w:ascii="Monotype Corsiva" w:hAnsi="Monotype Corsiva"/>
          <w:sz w:val="28"/>
        </w:rPr>
        <w:t>.</w:t>
      </w:r>
    </w:p>
    <w:p w:rsidR="00C34AB7" w:rsidRPr="007B64B3" w:rsidRDefault="00EC01FA" w:rsidP="00747732">
      <w:pPr>
        <w:jc w:val="center"/>
        <w:rPr>
          <w:rFonts w:ascii="Monotype Corsiva" w:hAnsi="Monotype Corsiva"/>
          <w:b/>
          <w:sz w:val="28"/>
        </w:rPr>
      </w:pPr>
      <w:r w:rsidRPr="007B64B3">
        <w:rPr>
          <w:rFonts w:ascii="Monotype Corsiva" w:hAnsi="Monotype Corsiva"/>
          <w:b/>
          <w:sz w:val="28"/>
        </w:rPr>
        <w:t>Velkommen!</w:t>
      </w:r>
    </w:p>
    <w:p w:rsidR="00EC01FA" w:rsidRPr="00EC01FA" w:rsidRDefault="00EC01FA" w:rsidP="0068187E">
      <w:pPr>
        <w:jc w:val="center"/>
        <w:rPr>
          <w:sz w:val="28"/>
        </w:rPr>
      </w:pPr>
      <w:r w:rsidRPr="007B64B3">
        <w:rPr>
          <w:rFonts w:ascii="Monotype Corsiva" w:hAnsi="Monotype Corsiva"/>
          <w:b/>
          <w:sz w:val="28"/>
        </w:rPr>
        <w:t>H</w:t>
      </w:r>
      <w:r w:rsidR="00AF2E57">
        <w:rPr>
          <w:rFonts w:ascii="Monotype Corsiva" w:hAnsi="Monotype Corsiva"/>
          <w:b/>
          <w:sz w:val="28"/>
        </w:rPr>
        <w:t>ilsen Damegruppa og styret.</w:t>
      </w:r>
    </w:p>
    <w:sectPr w:rsidR="00EC01FA" w:rsidRPr="00EC01FA" w:rsidSect="006F74B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1E"/>
    <w:rsid w:val="00000330"/>
    <w:rsid w:val="00003208"/>
    <w:rsid w:val="0002398A"/>
    <w:rsid w:val="000361A0"/>
    <w:rsid w:val="00036614"/>
    <w:rsid w:val="00043260"/>
    <w:rsid w:val="00047414"/>
    <w:rsid w:val="00054FDA"/>
    <w:rsid w:val="00072C67"/>
    <w:rsid w:val="00075C0E"/>
    <w:rsid w:val="00076B65"/>
    <w:rsid w:val="00085538"/>
    <w:rsid w:val="00091BCE"/>
    <w:rsid w:val="00093E1F"/>
    <w:rsid w:val="000A4CB0"/>
    <w:rsid w:val="000A607D"/>
    <w:rsid w:val="000B6128"/>
    <w:rsid w:val="000C3FE4"/>
    <w:rsid w:val="000D35EE"/>
    <w:rsid w:val="000D5FD8"/>
    <w:rsid w:val="000D66B9"/>
    <w:rsid w:val="000D7F76"/>
    <w:rsid w:val="000E23BD"/>
    <w:rsid w:val="000F3704"/>
    <w:rsid w:val="000F7A34"/>
    <w:rsid w:val="00101CCA"/>
    <w:rsid w:val="00120790"/>
    <w:rsid w:val="001216C4"/>
    <w:rsid w:val="00126E61"/>
    <w:rsid w:val="0013346C"/>
    <w:rsid w:val="0013682F"/>
    <w:rsid w:val="00145DF4"/>
    <w:rsid w:val="00151FED"/>
    <w:rsid w:val="00152975"/>
    <w:rsid w:val="00154F92"/>
    <w:rsid w:val="00155815"/>
    <w:rsid w:val="001579B1"/>
    <w:rsid w:val="00157B73"/>
    <w:rsid w:val="00162DC3"/>
    <w:rsid w:val="0017677E"/>
    <w:rsid w:val="00195495"/>
    <w:rsid w:val="00196188"/>
    <w:rsid w:val="001D336B"/>
    <w:rsid w:val="001D4D77"/>
    <w:rsid w:val="001D7DA2"/>
    <w:rsid w:val="001E060D"/>
    <w:rsid w:val="00200D48"/>
    <w:rsid w:val="00204432"/>
    <w:rsid w:val="00204AE2"/>
    <w:rsid w:val="00230AB0"/>
    <w:rsid w:val="00234149"/>
    <w:rsid w:val="00234E7E"/>
    <w:rsid w:val="00235187"/>
    <w:rsid w:val="002408AA"/>
    <w:rsid w:val="00253001"/>
    <w:rsid w:val="0025525D"/>
    <w:rsid w:val="00260835"/>
    <w:rsid w:val="00260B96"/>
    <w:rsid w:val="0026343E"/>
    <w:rsid w:val="00264D98"/>
    <w:rsid w:val="00273745"/>
    <w:rsid w:val="00282F3F"/>
    <w:rsid w:val="00284355"/>
    <w:rsid w:val="00285A03"/>
    <w:rsid w:val="00286184"/>
    <w:rsid w:val="002900F7"/>
    <w:rsid w:val="00292C26"/>
    <w:rsid w:val="002A361A"/>
    <w:rsid w:val="002B0F6B"/>
    <w:rsid w:val="002B10D6"/>
    <w:rsid w:val="002B5CD7"/>
    <w:rsid w:val="002C2BFD"/>
    <w:rsid w:val="002D3E0E"/>
    <w:rsid w:val="002F1384"/>
    <w:rsid w:val="002F51D2"/>
    <w:rsid w:val="003014D9"/>
    <w:rsid w:val="0032134E"/>
    <w:rsid w:val="00336961"/>
    <w:rsid w:val="00337F09"/>
    <w:rsid w:val="003407B1"/>
    <w:rsid w:val="00347ABB"/>
    <w:rsid w:val="00350450"/>
    <w:rsid w:val="0035212D"/>
    <w:rsid w:val="003524A1"/>
    <w:rsid w:val="00352595"/>
    <w:rsid w:val="00356C27"/>
    <w:rsid w:val="00363CDF"/>
    <w:rsid w:val="003812D6"/>
    <w:rsid w:val="00391A5A"/>
    <w:rsid w:val="003927EF"/>
    <w:rsid w:val="003936FA"/>
    <w:rsid w:val="003B1670"/>
    <w:rsid w:val="003C3466"/>
    <w:rsid w:val="003D641C"/>
    <w:rsid w:val="003E5D48"/>
    <w:rsid w:val="00400532"/>
    <w:rsid w:val="004103E5"/>
    <w:rsid w:val="00415032"/>
    <w:rsid w:val="00420DEA"/>
    <w:rsid w:val="00430939"/>
    <w:rsid w:val="00434029"/>
    <w:rsid w:val="004356BE"/>
    <w:rsid w:val="0043646C"/>
    <w:rsid w:val="0043720A"/>
    <w:rsid w:val="0046535E"/>
    <w:rsid w:val="00471BE6"/>
    <w:rsid w:val="004740A8"/>
    <w:rsid w:val="00483402"/>
    <w:rsid w:val="00483D7D"/>
    <w:rsid w:val="004874D2"/>
    <w:rsid w:val="004A02A4"/>
    <w:rsid w:val="004B19CF"/>
    <w:rsid w:val="004C112D"/>
    <w:rsid w:val="004C6894"/>
    <w:rsid w:val="004D640D"/>
    <w:rsid w:val="005302F5"/>
    <w:rsid w:val="0053751B"/>
    <w:rsid w:val="00546982"/>
    <w:rsid w:val="00556E36"/>
    <w:rsid w:val="005679D7"/>
    <w:rsid w:val="0057014F"/>
    <w:rsid w:val="0058283D"/>
    <w:rsid w:val="00585FD1"/>
    <w:rsid w:val="0059765B"/>
    <w:rsid w:val="005A0DA2"/>
    <w:rsid w:val="005B08F1"/>
    <w:rsid w:val="005B52B1"/>
    <w:rsid w:val="005C153B"/>
    <w:rsid w:val="005C6A6D"/>
    <w:rsid w:val="005E380C"/>
    <w:rsid w:val="005F2522"/>
    <w:rsid w:val="0060538A"/>
    <w:rsid w:val="006123B2"/>
    <w:rsid w:val="006124EF"/>
    <w:rsid w:val="00614C94"/>
    <w:rsid w:val="00630419"/>
    <w:rsid w:val="00637167"/>
    <w:rsid w:val="00637924"/>
    <w:rsid w:val="00640A98"/>
    <w:rsid w:val="00644FE4"/>
    <w:rsid w:val="00652540"/>
    <w:rsid w:val="00657615"/>
    <w:rsid w:val="006665B4"/>
    <w:rsid w:val="006672D5"/>
    <w:rsid w:val="006758B9"/>
    <w:rsid w:val="0067751F"/>
    <w:rsid w:val="00680CCD"/>
    <w:rsid w:val="0068187E"/>
    <w:rsid w:val="00696676"/>
    <w:rsid w:val="006969D6"/>
    <w:rsid w:val="00697BF9"/>
    <w:rsid w:val="006C0201"/>
    <w:rsid w:val="006C0933"/>
    <w:rsid w:val="006C4A71"/>
    <w:rsid w:val="006D621A"/>
    <w:rsid w:val="006F45EC"/>
    <w:rsid w:val="006F74B3"/>
    <w:rsid w:val="006F79E4"/>
    <w:rsid w:val="007033F7"/>
    <w:rsid w:val="00706AC1"/>
    <w:rsid w:val="00716D36"/>
    <w:rsid w:val="007247A5"/>
    <w:rsid w:val="00734784"/>
    <w:rsid w:val="00745E9E"/>
    <w:rsid w:val="00747732"/>
    <w:rsid w:val="00747C95"/>
    <w:rsid w:val="00761181"/>
    <w:rsid w:val="00764BEB"/>
    <w:rsid w:val="00773B10"/>
    <w:rsid w:val="0077707E"/>
    <w:rsid w:val="00791CF7"/>
    <w:rsid w:val="00792ADA"/>
    <w:rsid w:val="00793C9F"/>
    <w:rsid w:val="007A0C13"/>
    <w:rsid w:val="007A734D"/>
    <w:rsid w:val="007B0BD1"/>
    <w:rsid w:val="007B64B3"/>
    <w:rsid w:val="00802507"/>
    <w:rsid w:val="008060BA"/>
    <w:rsid w:val="00811F03"/>
    <w:rsid w:val="00815368"/>
    <w:rsid w:val="00816207"/>
    <w:rsid w:val="00823C33"/>
    <w:rsid w:val="00827298"/>
    <w:rsid w:val="0084230E"/>
    <w:rsid w:val="00860496"/>
    <w:rsid w:val="00861C6C"/>
    <w:rsid w:val="008638F0"/>
    <w:rsid w:val="00865571"/>
    <w:rsid w:val="00872485"/>
    <w:rsid w:val="008739B2"/>
    <w:rsid w:val="008C4F82"/>
    <w:rsid w:val="008C7FE2"/>
    <w:rsid w:val="008D2CEC"/>
    <w:rsid w:val="008E3529"/>
    <w:rsid w:val="00900459"/>
    <w:rsid w:val="00910F24"/>
    <w:rsid w:val="009251AC"/>
    <w:rsid w:val="009308CD"/>
    <w:rsid w:val="00932BB8"/>
    <w:rsid w:val="00944DED"/>
    <w:rsid w:val="00947CDD"/>
    <w:rsid w:val="00953ADA"/>
    <w:rsid w:val="0096151C"/>
    <w:rsid w:val="0096502C"/>
    <w:rsid w:val="00974622"/>
    <w:rsid w:val="00984FCE"/>
    <w:rsid w:val="00991893"/>
    <w:rsid w:val="00997D6A"/>
    <w:rsid w:val="009A067B"/>
    <w:rsid w:val="009A1807"/>
    <w:rsid w:val="009A1DC4"/>
    <w:rsid w:val="009A4340"/>
    <w:rsid w:val="009A56A3"/>
    <w:rsid w:val="009B0E31"/>
    <w:rsid w:val="009D471C"/>
    <w:rsid w:val="009E0A10"/>
    <w:rsid w:val="009F2F38"/>
    <w:rsid w:val="00A0172B"/>
    <w:rsid w:val="00A02D06"/>
    <w:rsid w:val="00A1481B"/>
    <w:rsid w:val="00A15146"/>
    <w:rsid w:val="00A15914"/>
    <w:rsid w:val="00A35203"/>
    <w:rsid w:val="00A433EE"/>
    <w:rsid w:val="00A6040D"/>
    <w:rsid w:val="00A608B4"/>
    <w:rsid w:val="00A62FE3"/>
    <w:rsid w:val="00A67995"/>
    <w:rsid w:val="00A71FD6"/>
    <w:rsid w:val="00A7598C"/>
    <w:rsid w:val="00A761FF"/>
    <w:rsid w:val="00A847F1"/>
    <w:rsid w:val="00A92C85"/>
    <w:rsid w:val="00A96BD3"/>
    <w:rsid w:val="00AB0249"/>
    <w:rsid w:val="00AB34A0"/>
    <w:rsid w:val="00AB5368"/>
    <w:rsid w:val="00AD15F8"/>
    <w:rsid w:val="00AD3445"/>
    <w:rsid w:val="00AD3797"/>
    <w:rsid w:val="00AD7E93"/>
    <w:rsid w:val="00AE0981"/>
    <w:rsid w:val="00AF2E57"/>
    <w:rsid w:val="00B20832"/>
    <w:rsid w:val="00B21BA7"/>
    <w:rsid w:val="00B23A1C"/>
    <w:rsid w:val="00B35E9D"/>
    <w:rsid w:val="00B37C7C"/>
    <w:rsid w:val="00B42B6A"/>
    <w:rsid w:val="00B46E1E"/>
    <w:rsid w:val="00B51AE5"/>
    <w:rsid w:val="00B525D3"/>
    <w:rsid w:val="00B559F2"/>
    <w:rsid w:val="00B56644"/>
    <w:rsid w:val="00B61D1D"/>
    <w:rsid w:val="00B7166C"/>
    <w:rsid w:val="00B72A72"/>
    <w:rsid w:val="00B771BF"/>
    <w:rsid w:val="00B80892"/>
    <w:rsid w:val="00B87CD7"/>
    <w:rsid w:val="00B9036A"/>
    <w:rsid w:val="00B937B3"/>
    <w:rsid w:val="00BA602C"/>
    <w:rsid w:val="00BB0C53"/>
    <w:rsid w:val="00BD0CA8"/>
    <w:rsid w:val="00BD0EB7"/>
    <w:rsid w:val="00BD2923"/>
    <w:rsid w:val="00BE156E"/>
    <w:rsid w:val="00BF0172"/>
    <w:rsid w:val="00BF3FB8"/>
    <w:rsid w:val="00C10EE0"/>
    <w:rsid w:val="00C21705"/>
    <w:rsid w:val="00C23B13"/>
    <w:rsid w:val="00C26F4D"/>
    <w:rsid w:val="00C30731"/>
    <w:rsid w:val="00C33CAD"/>
    <w:rsid w:val="00C34AB7"/>
    <w:rsid w:val="00C35AC2"/>
    <w:rsid w:val="00C429A8"/>
    <w:rsid w:val="00C43883"/>
    <w:rsid w:val="00C54778"/>
    <w:rsid w:val="00C57840"/>
    <w:rsid w:val="00C6582B"/>
    <w:rsid w:val="00C6583F"/>
    <w:rsid w:val="00C7499E"/>
    <w:rsid w:val="00C83806"/>
    <w:rsid w:val="00C8634C"/>
    <w:rsid w:val="00CA57B8"/>
    <w:rsid w:val="00CA6AC1"/>
    <w:rsid w:val="00CB07BA"/>
    <w:rsid w:val="00CB325E"/>
    <w:rsid w:val="00CC6FBC"/>
    <w:rsid w:val="00CD2993"/>
    <w:rsid w:val="00CD44AB"/>
    <w:rsid w:val="00CE6C4B"/>
    <w:rsid w:val="00CF1F78"/>
    <w:rsid w:val="00CF3AC5"/>
    <w:rsid w:val="00CF536B"/>
    <w:rsid w:val="00D24036"/>
    <w:rsid w:val="00D3465F"/>
    <w:rsid w:val="00D3792F"/>
    <w:rsid w:val="00D44069"/>
    <w:rsid w:val="00D443F7"/>
    <w:rsid w:val="00D44EC1"/>
    <w:rsid w:val="00D606FE"/>
    <w:rsid w:val="00D60D40"/>
    <w:rsid w:val="00D649E1"/>
    <w:rsid w:val="00D659EB"/>
    <w:rsid w:val="00D73153"/>
    <w:rsid w:val="00D83B43"/>
    <w:rsid w:val="00DA5DE8"/>
    <w:rsid w:val="00DA7D09"/>
    <w:rsid w:val="00DB1BE4"/>
    <w:rsid w:val="00DB5226"/>
    <w:rsid w:val="00DB746A"/>
    <w:rsid w:val="00DC1E15"/>
    <w:rsid w:val="00DC3E63"/>
    <w:rsid w:val="00DC7A18"/>
    <w:rsid w:val="00DD17B1"/>
    <w:rsid w:val="00DD5558"/>
    <w:rsid w:val="00DE6298"/>
    <w:rsid w:val="00DE7B59"/>
    <w:rsid w:val="00DF1025"/>
    <w:rsid w:val="00DF3621"/>
    <w:rsid w:val="00DF4594"/>
    <w:rsid w:val="00E04798"/>
    <w:rsid w:val="00E057F6"/>
    <w:rsid w:val="00E109FF"/>
    <w:rsid w:val="00E14196"/>
    <w:rsid w:val="00E1632F"/>
    <w:rsid w:val="00E2211A"/>
    <w:rsid w:val="00E27514"/>
    <w:rsid w:val="00E51049"/>
    <w:rsid w:val="00E52B0B"/>
    <w:rsid w:val="00E53198"/>
    <w:rsid w:val="00E56BEA"/>
    <w:rsid w:val="00E655C9"/>
    <w:rsid w:val="00E66EF9"/>
    <w:rsid w:val="00E70402"/>
    <w:rsid w:val="00E74515"/>
    <w:rsid w:val="00EA1C45"/>
    <w:rsid w:val="00EB102E"/>
    <w:rsid w:val="00EC0093"/>
    <w:rsid w:val="00EC01FA"/>
    <w:rsid w:val="00EC0B06"/>
    <w:rsid w:val="00EC430B"/>
    <w:rsid w:val="00EC4E57"/>
    <w:rsid w:val="00EC6CAD"/>
    <w:rsid w:val="00EC739E"/>
    <w:rsid w:val="00ED265E"/>
    <w:rsid w:val="00ED74AD"/>
    <w:rsid w:val="00EE7E16"/>
    <w:rsid w:val="00EF36E5"/>
    <w:rsid w:val="00EF71E9"/>
    <w:rsid w:val="00F008DD"/>
    <w:rsid w:val="00F13124"/>
    <w:rsid w:val="00F16604"/>
    <w:rsid w:val="00F16B23"/>
    <w:rsid w:val="00F33AE8"/>
    <w:rsid w:val="00F35313"/>
    <w:rsid w:val="00F47B20"/>
    <w:rsid w:val="00F52CD6"/>
    <w:rsid w:val="00F62E16"/>
    <w:rsid w:val="00F64549"/>
    <w:rsid w:val="00F74E1E"/>
    <w:rsid w:val="00F7732B"/>
    <w:rsid w:val="00F84734"/>
    <w:rsid w:val="00FB5EF5"/>
    <w:rsid w:val="00FB719E"/>
    <w:rsid w:val="00FB794F"/>
    <w:rsid w:val="00FC0386"/>
    <w:rsid w:val="00FD3219"/>
    <w:rsid w:val="00FE05C4"/>
    <w:rsid w:val="00FE7DBE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c00"/>
    </o:shapedefaults>
    <o:shapelayout v:ext="edit">
      <o:idmap v:ext="edit" data="1"/>
    </o:shapelayout>
  </w:shapeDefaults>
  <w:decimalSymbol w:val=","/>
  <w:listSeparator w:val=";"/>
  <w14:docId w14:val="2D34368B"/>
  <w15:docId w15:val="{E06B4892-913E-4EFB-AF5D-EE519FB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7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47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50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F01-105A-4C0E-9839-B07DFA1D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NE S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Vonheim</dc:creator>
  <cp:lastModifiedBy>Kåre Oskar Larsen</cp:lastModifiedBy>
  <cp:revision>6</cp:revision>
  <dcterms:created xsi:type="dcterms:W3CDTF">2017-05-31T19:40:00Z</dcterms:created>
  <dcterms:modified xsi:type="dcterms:W3CDTF">2017-06-03T06:44:00Z</dcterms:modified>
</cp:coreProperties>
</file>